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287521A5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FA1DEB5" w:rsidR="007A34AE" w:rsidRDefault="007A34AE">
      <w:pPr>
        <w:rPr>
          <w:lang w:val="es-ES"/>
        </w:rPr>
      </w:pPr>
    </w:p>
    <w:p w14:paraId="45BE00CA" w14:textId="0FAF66C2" w:rsidR="003A305B" w:rsidRPr="007A34AE" w:rsidRDefault="003A305B" w:rsidP="003A305B">
      <w:pPr>
        <w:jc w:val="center"/>
        <w:rPr>
          <w:sz w:val="36"/>
          <w:lang w:val="es-ES"/>
        </w:rPr>
      </w:pPr>
      <w:r>
        <w:rPr>
          <w:sz w:val="36"/>
        </w:rPr>
        <w:lastRenderedPageBreak/>
        <w:t>Examen</w:t>
      </w:r>
      <w:r w:rsidRPr="007A34AE">
        <w:rPr>
          <w:sz w:val="36"/>
        </w:rPr>
        <w:t xml:space="preserve"> Final - AVANCE.</w:t>
      </w:r>
    </w:p>
    <w:p w14:paraId="7FE9C1D5" w14:textId="217514E0" w:rsidR="003A305B" w:rsidRPr="007A34AE" w:rsidRDefault="003A305B">
      <w:pPr>
        <w:rPr>
          <w:lang w:val="es-ES"/>
        </w:rPr>
      </w:pPr>
      <w:bookmarkStart w:id="0" w:name="_GoBack"/>
      <w:r>
        <w:rPr>
          <w:noProof/>
          <w:lang w:eastAsia="es-PE"/>
        </w:rPr>
        <w:drawing>
          <wp:inline distT="0" distB="0" distL="0" distR="0" wp14:anchorId="23AE973D" wp14:editId="4DD53DDC">
            <wp:extent cx="10351135" cy="6163026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3A305B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0D78" w14:textId="77777777" w:rsidR="00E161D9" w:rsidRDefault="00E161D9" w:rsidP="007A34AE">
      <w:pPr>
        <w:spacing w:after="0" w:line="240" w:lineRule="auto"/>
      </w:pPr>
      <w:r>
        <w:separator/>
      </w:r>
    </w:p>
  </w:endnote>
  <w:endnote w:type="continuationSeparator" w:id="0">
    <w:p w14:paraId="10A9E9C2" w14:textId="77777777" w:rsidR="00E161D9" w:rsidRDefault="00E161D9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7D9DE" w14:textId="77777777" w:rsidR="00E161D9" w:rsidRDefault="00E161D9" w:rsidP="007A34AE">
      <w:pPr>
        <w:spacing w:after="0" w:line="240" w:lineRule="auto"/>
      </w:pPr>
      <w:r>
        <w:separator/>
      </w:r>
    </w:p>
  </w:footnote>
  <w:footnote w:type="continuationSeparator" w:id="0">
    <w:p w14:paraId="6CEC21BB" w14:textId="77777777" w:rsidR="00E161D9" w:rsidRDefault="00E161D9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AE"/>
    <w:rsid w:val="000B55FA"/>
    <w:rsid w:val="000C0F59"/>
    <w:rsid w:val="000C38F0"/>
    <w:rsid w:val="000C489A"/>
    <w:rsid w:val="00151C86"/>
    <w:rsid w:val="001D7655"/>
    <w:rsid w:val="001F5F3F"/>
    <w:rsid w:val="00227EFE"/>
    <w:rsid w:val="002871D4"/>
    <w:rsid w:val="00342E83"/>
    <w:rsid w:val="003676A5"/>
    <w:rsid w:val="003A305B"/>
    <w:rsid w:val="004614F5"/>
    <w:rsid w:val="00496ACB"/>
    <w:rsid w:val="004E09E3"/>
    <w:rsid w:val="004F6690"/>
    <w:rsid w:val="00555657"/>
    <w:rsid w:val="005B3BF5"/>
    <w:rsid w:val="006245E3"/>
    <w:rsid w:val="007A34AE"/>
    <w:rsid w:val="00834D31"/>
    <w:rsid w:val="008A67E5"/>
    <w:rsid w:val="0091270B"/>
    <w:rsid w:val="00964D83"/>
    <w:rsid w:val="00A732E1"/>
    <w:rsid w:val="00AF05D7"/>
    <w:rsid w:val="00B25DD1"/>
    <w:rsid w:val="00C67C81"/>
    <w:rsid w:val="00CE01B6"/>
    <w:rsid w:val="00D949CC"/>
    <w:rsid w:val="00DB1548"/>
    <w:rsid w:val="00E161D9"/>
    <w:rsid w:val="00E54FD5"/>
    <w:rsid w:val="00EA5AA7"/>
    <w:rsid w:val="00EA6462"/>
    <w:rsid w:val="00EB74D9"/>
    <w:rsid w:val="00F1182D"/>
    <w:rsid w:val="00F63D7E"/>
    <w:rsid w:val="00FA4811"/>
    <w:rsid w:val="00FB7698"/>
    <w:rsid w:val="00FF5BE3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  <a:p>
          <a:r>
            <a:rPr lang="es-PE">
              <a:solidFill>
                <a:srgbClr val="FF0000"/>
              </a:solidFill>
            </a:rPr>
            <a:t>Ingresar el correo electrónico del usuario consultor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84CDB2C4-04C5-4B2C-A75C-BCA3E310BCC9}" type="presOf" srcId="{73CB0AFD-CB1E-438D-A041-7DBFD14AB769}" destId="{69DF3239-1F99-4425-B3DF-5112E1087084}" srcOrd="0" destOrd="4" presId="urn:microsoft.com/office/officeart/2008/layout/VerticalAccentList"/>
    <dgm:cxn modelId="{E907E38D-7A13-4987-B7B0-CF9E7D0D15D2}" type="presOf" srcId="{C11FCFC8-C598-427F-88B2-A95E1E71DFAB}" destId="{69DF3239-1F99-4425-B3DF-5112E1087084}" srcOrd="0" destOrd="2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EA0E9F93-63F7-4CDB-B8D6-AA393E91A168}" type="presOf" srcId="{2337CACA-5431-4CCA-BB2A-23F6CCCD4623}" destId="{B729A5AD-0296-493F-BD8B-6708B7FC32C9}" srcOrd="0" destOrd="0" presId="urn:microsoft.com/office/officeart/2008/layout/VerticalAccentList"/>
    <dgm:cxn modelId="{AE716A4D-0CD7-454D-8EE8-62EDC1B7FCAF}" type="presOf" srcId="{D5CF4052-A874-4DEF-B9D8-665DD3192256}" destId="{69DF3239-1F99-4425-B3DF-5112E1087084}" srcOrd="0" destOrd="1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4007D30A-0B21-423D-BEE5-EAF31684305D}" type="presOf" srcId="{FB84F691-9DB2-4A81-867A-0D21D957E9CE}" destId="{68A2D395-1B30-4F75-B665-0FBB4D9340C8}" srcOrd="0" destOrd="0" presId="urn:microsoft.com/office/officeart/2008/layout/VerticalAccentList"/>
    <dgm:cxn modelId="{ADC3E8F4-C387-4BB5-B0CF-30D4131D2AAD}" type="presOf" srcId="{6350BA11-71A8-4345-B505-1008CE761026}" destId="{69DF3239-1F99-4425-B3DF-5112E1087084}" srcOrd="0" destOrd="3" presId="urn:microsoft.com/office/officeart/2008/layout/VerticalAccentList"/>
    <dgm:cxn modelId="{18E14601-31D2-4881-AF11-7DF0C7BBCD53}" type="presOf" srcId="{306C8646-9CFD-4BCA-B98B-9D231512D156}" destId="{D14C891D-9AA4-4D7C-B2A3-DDB23D49280E}" srcOrd="0" destOrd="0" presId="urn:microsoft.com/office/officeart/2008/layout/VerticalAccentList"/>
    <dgm:cxn modelId="{0B9DBD66-4D9F-4AF2-AB82-842112E22E39}" type="presOf" srcId="{D7B75C32-8F87-411F-B984-874743ECA190}" destId="{F6B841CA-BFE1-4B2B-9AD4-435E8CEF8969}" srcOrd="0" destOrd="0" presId="urn:microsoft.com/office/officeart/2008/layout/VerticalAccentList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BF4E2239-9BD4-4346-8181-1707B71DFD6C}" type="presOf" srcId="{B2308969-0A6B-4344-B87B-BD809982A37D}" destId="{69DF3239-1F99-4425-B3DF-5112E1087084}" srcOrd="0" destOrd="0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594B8A5F-F2C4-4C85-AD99-489076EFD9DA}" type="presOf" srcId="{DF62C84F-00AF-4F9B-81B9-0CDDCC08C048}" destId="{08CE8FA7-F9AC-4FD2-A6F8-C2D1D13E1311}" srcOrd="0" destOrd="0" presId="urn:microsoft.com/office/officeart/2008/layout/VerticalAccentList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42EE0588-8F99-4329-9E35-713C59948ED6}" type="presOf" srcId="{D27037BF-04C4-4DE3-AD31-014DD2D6C499}" destId="{035B9835-9D63-4701-90A1-57165E123790}" srcOrd="0" destOrd="0" presId="urn:microsoft.com/office/officeart/2008/layout/VerticalAccentList"/>
    <dgm:cxn modelId="{6062F356-F09A-4B79-A104-D72C9BF75C07}" type="presOf" srcId="{6E988D01-0769-4839-83BC-2381E54A53CD}" destId="{69DF3239-1F99-4425-B3DF-5112E1087084}" srcOrd="0" destOrd="5" presId="urn:microsoft.com/office/officeart/2008/layout/VerticalAccentList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DC576421-DEBB-47E0-9BA9-3A6242F20C73}" type="presParOf" srcId="{F6B841CA-BFE1-4B2B-9AD4-435E8CEF8969}" destId="{79679875-031A-4906-ACE3-65D472FD8596}" srcOrd="0" destOrd="0" presId="urn:microsoft.com/office/officeart/2008/layout/VerticalAccentList"/>
    <dgm:cxn modelId="{5B4BDBC5-2DC1-4607-8FC1-940AF32DB7D5}" type="presParOf" srcId="{79679875-031A-4906-ACE3-65D472FD8596}" destId="{08CE8FA7-F9AC-4FD2-A6F8-C2D1D13E1311}" srcOrd="0" destOrd="0" presId="urn:microsoft.com/office/officeart/2008/layout/VerticalAccentList"/>
    <dgm:cxn modelId="{BABA54ED-FDBF-4994-9BEF-31F5F6BE06A8}" type="presParOf" srcId="{F6B841CA-BFE1-4B2B-9AD4-435E8CEF8969}" destId="{D7C0F832-F93F-465E-945B-D752371CF142}" srcOrd="1" destOrd="0" presId="urn:microsoft.com/office/officeart/2008/layout/VerticalAccentList"/>
    <dgm:cxn modelId="{73AE95E2-A280-4AA1-89DD-6F77DB8D332F}" type="presParOf" srcId="{D7C0F832-F93F-465E-945B-D752371CF142}" destId="{9D1477F7-047C-4A23-B5B2-3E9D981FB82D}" srcOrd="0" destOrd="0" presId="urn:microsoft.com/office/officeart/2008/layout/VerticalAccentList"/>
    <dgm:cxn modelId="{CA0014CB-DE50-43BA-8E70-98E9F15A4EA2}" type="presParOf" srcId="{D7C0F832-F93F-465E-945B-D752371CF142}" destId="{7ACFA13D-9878-4F00-9A1B-6DD7FF9DA63C}" srcOrd="1" destOrd="0" presId="urn:microsoft.com/office/officeart/2008/layout/VerticalAccentList"/>
    <dgm:cxn modelId="{E2C7756D-259E-46DA-BC38-C122996F9884}" type="presParOf" srcId="{D7C0F832-F93F-465E-945B-D752371CF142}" destId="{5B244AAE-A077-4020-9A34-77B05A4CC839}" srcOrd="2" destOrd="0" presId="urn:microsoft.com/office/officeart/2008/layout/VerticalAccentList"/>
    <dgm:cxn modelId="{B2D82340-766B-4963-B8F3-67F09D6E247B}" type="presParOf" srcId="{D7C0F832-F93F-465E-945B-D752371CF142}" destId="{51F057E1-9E2A-4FFB-8800-107C0E73FC58}" srcOrd="3" destOrd="0" presId="urn:microsoft.com/office/officeart/2008/layout/VerticalAccentList"/>
    <dgm:cxn modelId="{7C4860D4-5F8C-4DCD-9D32-C531678AA789}" type="presParOf" srcId="{D7C0F832-F93F-465E-945B-D752371CF142}" destId="{21F01986-5247-4A83-A6D4-C80E37DD5C87}" srcOrd="4" destOrd="0" presId="urn:microsoft.com/office/officeart/2008/layout/VerticalAccentList"/>
    <dgm:cxn modelId="{ACE4F61E-F549-47CC-95E9-CEC5AE0E088C}" type="presParOf" srcId="{D7C0F832-F93F-465E-945B-D752371CF142}" destId="{C55AEB53-037C-486B-8743-91C63531D00E}" srcOrd="5" destOrd="0" presId="urn:microsoft.com/office/officeart/2008/layout/VerticalAccentList"/>
    <dgm:cxn modelId="{22203363-267D-4D4D-A30D-1D6238484AF9}" type="presParOf" srcId="{D7C0F832-F93F-465E-945B-D752371CF142}" destId="{A6964F6C-46C9-456B-BA2E-8A35087632CC}" srcOrd="6" destOrd="0" presId="urn:microsoft.com/office/officeart/2008/layout/VerticalAccentList"/>
    <dgm:cxn modelId="{CFE0E9ED-20C0-42DB-BCB0-FAF3C3E07385}" type="presParOf" srcId="{D7C0F832-F93F-465E-945B-D752371CF142}" destId="{69DF3239-1F99-4425-B3DF-5112E1087084}" srcOrd="7" destOrd="0" presId="urn:microsoft.com/office/officeart/2008/layout/VerticalAccentList"/>
    <dgm:cxn modelId="{DBF32198-F1A5-4E70-8436-B0E1B1C82CD1}" type="presParOf" srcId="{F6B841CA-BFE1-4B2B-9AD4-435E8CEF8969}" destId="{C4133916-CFD9-46C6-88F8-7C56C7CEACB3}" srcOrd="2" destOrd="0" presId="urn:microsoft.com/office/officeart/2008/layout/VerticalAccentList"/>
    <dgm:cxn modelId="{E6A88198-288B-4FE8-A34F-40AB33E61E5D}" type="presParOf" srcId="{F6B841CA-BFE1-4B2B-9AD4-435E8CEF8969}" destId="{AEEE71BF-C768-4893-AD8F-875463FC0DCA}" srcOrd="3" destOrd="0" presId="urn:microsoft.com/office/officeart/2008/layout/VerticalAccentList"/>
    <dgm:cxn modelId="{3C4B8557-2AAA-446F-83B2-61C5B8C69825}" type="presParOf" srcId="{AEEE71BF-C768-4893-AD8F-875463FC0DCA}" destId="{D14C891D-9AA4-4D7C-B2A3-DDB23D49280E}" srcOrd="0" destOrd="0" presId="urn:microsoft.com/office/officeart/2008/layout/VerticalAccentList"/>
    <dgm:cxn modelId="{F5FA0F33-595C-4B3F-AC83-6A384043706D}" type="presParOf" srcId="{F6B841CA-BFE1-4B2B-9AD4-435E8CEF8969}" destId="{361524FE-1AE7-46D3-88C9-BFB88C9C2F35}" srcOrd="4" destOrd="0" presId="urn:microsoft.com/office/officeart/2008/layout/VerticalAccentList"/>
    <dgm:cxn modelId="{80565E44-EF47-4972-A733-F22CAA749FC7}" type="presParOf" srcId="{361524FE-1AE7-46D3-88C9-BFB88C9C2F35}" destId="{F6C8B6CF-3E1D-47AB-B95C-B2645023BD9F}" srcOrd="0" destOrd="0" presId="urn:microsoft.com/office/officeart/2008/layout/VerticalAccentList"/>
    <dgm:cxn modelId="{63938E59-0EF7-4DDD-A857-9F0C70232B82}" type="presParOf" srcId="{361524FE-1AE7-46D3-88C9-BFB88C9C2F35}" destId="{1CCAD808-DE37-4E59-A735-B1E19D96BCB4}" srcOrd="1" destOrd="0" presId="urn:microsoft.com/office/officeart/2008/layout/VerticalAccentList"/>
    <dgm:cxn modelId="{AB212022-B09A-4208-9DE0-BEDF127E65AD}" type="presParOf" srcId="{361524FE-1AE7-46D3-88C9-BFB88C9C2F35}" destId="{8A1274C0-9429-4774-8A97-2E2DC922E525}" srcOrd="2" destOrd="0" presId="urn:microsoft.com/office/officeart/2008/layout/VerticalAccentList"/>
    <dgm:cxn modelId="{EC9964BE-ECC7-4410-B9DB-DC403605CCB5}" type="presParOf" srcId="{361524FE-1AE7-46D3-88C9-BFB88C9C2F35}" destId="{E5015BBB-9419-4DB5-9CAD-5466A86B2DCD}" srcOrd="3" destOrd="0" presId="urn:microsoft.com/office/officeart/2008/layout/VerticalAccentList"/>
    <dgm:cxn modelId="{72902B77-9F56-445F-9C39-EB72CD5BF56A}" type="presParOf" srcId="{361524FE-1AE7-46D3-88C9-BFB88C9C2F35}" destId="{64278D5A-3873-4F32-8B12-9D31A0B10BB1}" srcOrd="4" destOrd="0" presId="urn:microsoft.com/office/officeart/2008/layout/VerticalAccentList"/>
    <dgm:cxn modelId="{B5180369-B5DB-4E52-8456-524A53256C1A}" type="presParOf" srcId="{361524FE-1AE7-46D3-88C9-BFB88C9C2F35}" destId="{362D78F6-AD8F-489D-A1E5-5DF94A47A468}" srcOrd="5" destOrd="0" presId="urn:microsoft.com/office/officeart/2008/layout/VerticalAccentList"/>
    <dgm:cxn modelId="{47D425D2-D9F2-47C1-96B3-E6277DF802D3}" type="presParOf" srcId="{361524FE-1AE7-46D3-88C9-BFB88C9C2F35}" destId="{16B29E6B-BE14-43E7-9762-01FB459E61E9}" srcOrd="6" destOrd="0" presId="urn:microsoft.com/office/officeart/2008/layout/VerticalAccentList"/>
    <dgm:cxn modelId="{3B77C00A-244A-4CE2-9E25-669F36666C4D}" type="presParOf" srcId="{361524FE-1AE7-46D3-88C9-BFB88C9C2F35}" destId="{68A2D395-1B30-4F75-B665-0FBB4D9340C8}" srcOrd="7" destOrd="0" presId="urn:microsoft.com/office/officeart/2008/layout/VerticalAccentList"/>
    <dgm:cxn modelId="{B80CAD8C-E6EE-4BFD-B830-ADB8951E1119}" type="presParOf" srcId="{F6B841CA-BFE1-4B2B-9AD4-435E8CEF8969}" destId="{7E97D4A6-AF54-4FB2-97A7-123483679BE2}" srcOrd="5" destOrd="0" presId="urn:microsoft.com/office/officeart/2008/layout/VerticalAccentList"/>
    <dgm:cxn modelId="{82678FD4-A799-487F-9CF1-86EE9DC0EB51}" type="presParOf" srcId="{F6B841CA-BFE1-4B2B-9AD4-435E8CEF8969}" destId="{22A29615-8679-498B-B9A9-CC6735748FD3}" srcOrd="6" destOrd="0" presId="urn:microsoft.com/office/officeart/2008/layout/VerticalAccentList"/>
    <dgm:cxn modelId="{8B101742-1564-4305-AFC5-D1DC0DE1A613}" type="presParOf" srcId="{22A29615-8679-498B-B9A9-CC6735748FD3}" destId="{035B9835-9D63-4701-90A1-57165E123790}" srcOrd="0" destOrd="0" presId="urn:microsoft.com/office/officeart/2008/layout/VerticalAccentList"/>
    <dgm:cxn modelId="{DD23DB49-3058-42E5-BD56-A20234D70C2B}" type="presParOf" srcId="{F6B841CA-BFE1-4B2B-9AD4-435E8CEF8969}" destId="{DEE27EBF-3E85-4E9A-AABC-73B19B6200E1}" srcOrd="7" destOrd="0" presId="urn:microsoft.com/office/officeart/2008/layout/VerticalAccentList"/>
    <dgm:cxn modelId="{473E57F6-E8BC-4860-8BFF-387E25665BBA}" type="presParOf" srcId="{DEE27EBF-3E85-4E9A-AABC-73B19B6200E1}" destId="{151D355F-A17F-4DBF-A4A7-3C185517BB6F}" srcOrd="0" destOrd="0" presId="urn:microsoft.com/office/officeart/2008/layout/VerticalAccentList"/>
    <dgm:cxn modelId="{209E2304-20CC-41B8-B6CD-93C6B75F3804}" type="presParOf" srcId="{DEE27EBF-3E85-4E9A-AABC-73B19B6200E1}" destId="{4EF318A1-C0DD-4891-8C36-9439533C9D7A}" srcOrd="1" destOrd="0" presId="urn:microsoft.com/office/officeart/2008/layout/VerticalAccentList"/>
    <dgm:cxn modelId="{E7AFA893-64D7-4EF6-93DE-69258D09BC60}" type="presParOf" srcId="{DEE27EBF-3E85-4E9A-AABC-73B19B6200E1}" destId="{53EBBB8C-9B63-4F0B-9B9D-9C27672001EE}" srcOrd="2" destOrd="0" presId="urn:microsoft.com/office/officeart/2008/layout/VerticalAccentList"/>
    <dgm:cxn modelId="{EFC28051-6A22-44EA-BA51-5ED4C4ACD84E}" type="presParOf" srcId="{DEE27EBF-3E85-4E9A-AABC-73B19B6200E1}" destId="{04A0C546-CA99-4CA1-95BA-108DA5547B64}" srcOrd="3" destOrd="0" presId="urn:microsoft.com/office/officeart/2008/layout/VerticalAccentList"/>
    <dgm:cxn modelId="{4539E7A6-9454-4951-9372-A529572CC4C9}" type="presParOf" srcId="{DEE27EBF-3E85-4E9A-AABC-73B19B6200E1}" destId="{3C85CA20-A5D4-449E-97BA-A366FFE5EF18}" srcOrd="4" destOrd="0" presId="urn:microsoft.com/office/officeart/2008/layout/VerticalAccentList"/>
    <dgm:cxn modelId="{8868348D-FF0A-4872-9295-DB6423DDD946}" type="presParOf" srcId="{DEE27EBF-3E85-4E9A-AABC-73B19B6200E1}" destId="{A8854346-8FD5-4079-BDFE-CB155587B4A3}" srcOrd="5" destOrd="0" presId="urn:microsoft.com/office/officeart/2008/layout/VerticalAccentList"/>
    <dgm:cxn modelId="{3162A169-A9D6-44F4-8641-47E71D16D005}" type="presParOf" srcId="{DEE27EBF-3E85-4E9A-AABC-73B19B6200E1}" destId="{54BD6091-77E6-4DD8-AC6C-83D084EC23C8}" srcOrd="6" destOrd="0" presId="urn:microsoft.com/office/officeart/2008/layout/VerticalAccentList"/>
    <dgm:cxn modelId="{C40DCF67-BE32-417A-BD55-26C772D3877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Comparacion de productos</a:t>
          </a:r>
          <a:endParaRPr lang="es-PE" sz="800"/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chemeClr val="tx1"/>
              </a:solidFill>
            </a:rPr>
            <a:t>Creaccion de funciones para normalizar la informacion de los 3 supermercados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nvio al correo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vestigaremos la libreria de envio de correo</a:t>
          </a:r>
        </a:p>
        <a:p>
          <a:r>
            <a:rPr lang="es-PE">
              <a:solidFill>
                <a:srgbClr val="FF0000"/>
              </a:solidFill>
            </a:rPr>
            <a:t>Prueba de envio</a:t>
          </a:r>
        </a:p>
        <a:p>
          <a:r>
            <a:rPr lang="es-PE">
              <a:solidFill>
                <a:srgbClr val="FF0000"/>
              </a:solidFill>
            </a:rPr>
            <a:t>enviar el mensaje en formato HML</a:t>
          </a:r>
          <a:endParaRPr lang="es-PE">
            <a:solidFill>
              <a:schemeClr val="tx1"/>
            </a:solidFill>
          </a:endParaRPr>
        </a:p>
        <a:p>
          <a:r>
            <a:rPr lang="es-PE">
              <a:solidFill>
                <a:srgbClr val="FF0000"/>
              </a:solidFill>
            </a:rPr>
            <a:t>...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27DDE262-73AA-4076-B618-B003370CF29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quitar las tildes</a:t>
          </a:r>
        </a:p>
      </dgm:t>
    </dgm:pt>
    <dgm:pt modelId="{DEBF7028-F79E-48AD-9C71-F2D4E40A871A}" type="parTrans" cxnId="{7F5626D5-BBDE-4152-AA22-C87FDD559524}">
      <dgm:prSet/>
      <dgm:spPr/>
      <dgm:t>
        <a:bodyPr/>
        <a:lstStyle/>
        <a:p>
          <a:endParaRPr lang="es-ES"/>
        </a:p>
      </dgm:t>
    </dgm:pt>
    <dgm:pt modelId="{605ED08B-D029-4605-BCE4-0494B3E9FD91}" type="sibTrans" cxnId="{7F5626D5-BBDE-4152-AA22-C87FDD559524}">
      <dgm:prSet/>
      <dgm:spPr/>
      <dgm:t>
        <a:bodyPr/>
        <a:lstStyle/>
        <a:p>
          <a:endParaRPr lang="es-ES"/>
        </a:p>
      </dgm:t>
    </dgm:pt>
    <dgm:pt modelId="{7AA9BFC8-FFC2-4339-A70E-40B1B124DBF3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nvertir los str a Mayusculas</a:t>
          </a:r>
        </a:p>
      </dgm:t>
    </dgm:pt>
    <dgm:pt modelId="{BEF3433A-0D26-4BC3-B8C3-7ED466250B4A}" type="parTrans" cxnId="{2E4DA9E1-AA32-43D7-9607-1D8087C08010}">
      <dgm:prSet/>
      <dgm:spPr/>
      <dgm:t>
        <a:bodyPr/>
        <a:lstStyle/>
        <a:p>
          <a:endParaRPr lang="es-ES"/>
        </a:p>
      </dgm:t>
    </dgm:pt>
    <dgm:pt modelId="{210611BE-28A1-488E-9865-F09FC08B1697}" type="sibTrans" cxnId="{2E4DA9E1-AA32-43D7-9607-1D8087C08010}">
      <dgm:prSet/>
      <dgm:spPr/>
      <dgm:t>
        <a:bodyPr/>
        <a:lstStyle/>
        <a:p>
          <a:endParaRPr lang="es-ES"/>
        </a:p>
      </dgm:t>
    </dgm:pt>
    <dgm:pt modelId="{222861EF-CC7E-4524-B290-E0DE3EFDD1A0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para correjir errores en las unidades y presentaciones</a:t>
          </a:r>
        </a:p>
      </dgm:t>
    </dgm:pt>
    <dgm:pt modelId="{86DF9E7C-6BB4-42D5-8FBE-FA14B0CCB7F3}" type="parTrans" cxnId="{054420F6-2A42-4A16-AC10-BFE9CE360AE4}">
      <dgm:prSet/>
      <dgm:spPr/>
      <dgm:t>
        <a:bodyPr/>
        <a:lstStyle/>
        <a:p>
          <a:endParaRPr lang="es-ES"/>
        </a:p>
      </dgm:t>
    </dgm:pt>
    <dgm:pt modelId="{1FF56785-C147-42EA-9C97-6B955BF48206}" type="sibTrans" cxnId="{054420F6-2A42-4A16-AC10-BFE9CE360AE4}">
      <dgm:prSet/>
      <dgm:spPr/>
      <dgm:t>
        <a:bodyPr/>
        <a:lstStyle/>
        <a:p>
          <a:endParaRPr lang="es-ES"/>
        </a:p>
      </dgm:t>
    </dgm:pt>
    <dgm:pt modelId="{F1A2D85B-6837-4834-9801-58152A2DECEF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que compara la informacion</a:t>
          </a:r>
        </a:p>
      </dgm:t>
    </dgm:pt>
    <dgm:pt modelId="{286A5A34-8525-47CF-AF9F-B26A68009051}" type="parTrans" cxnId="{B951CB97-0338-4C47-A4F3-1C9E832AC04D}">
      <dgm:prSet/>
      <dgm:spPr/>
      <dgm:t>
        <a:bodyPr/>
        <a:lstStyle/>
        <a:p>
          <a:endParaRPr lang="es-ES"/>
        </a:p>
      </dgm:t>
    </dgm:pt>
    <dgm:pt modelId="{CBE523AA-0081-49C0-B21B-5D84FA13A25F}" type="sibTrans" cxnId="{B951CB97-0338-4C47-A4F3-1C9E832AC04D}">
      <dgm:prSet/>
      <dgm:spPr/>
      <dgm:t>
        <a:bodyPr/>
        <a:lstStyle/>
        <a:p>
          <a:endParaRPr lang="es-ES"/>
        </a:p>
      </dgm:t>
    </dgm:pt>
    <dgm:pt modelId="{55DE7017-E496-4E7A-B8EE-D87BA176744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Funcion que corrije detalles de la comparacion</a:t>
          </a:r>
        </a:p>
      </dgm:t>
    </dgm:pt>
    <dgm:pt modelId="{5FB028CF-66A0-491F-B439-1F98BD1B0867}" type="parTrans" cxnId="{71A47BF3-CF22-47B1-8F2C-7CA9CD8C35F2}">
      <dgm:prSet/>
      <dgm:spPr/>
    </dgm:pt>
    <dgm:pt modelId="{B6A795BC-B083-4A55-9DF7-E8C63745BA4F}" type="sibTrans" cxnId="{71A47BF3-CF22-47B1-8F2C-7CA9CD8C35F2}">
      <dgm:prSet/>
      <dgm:spPr/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s-PE"/>
        </a:p>
      </dgm:t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2" custScaleY="39338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14"/>
      <dgm:spPr/>
    </dgm:pt>
    <dgm:pt modelId="{7ACFA13D-9878-4F00-9A1B-6DD7FF9DA63C}" type="pres">
      <dgm:prSet presAssocID="{DF62C84F-00AF-4F9B-81B9-0CDDCC08C048}" presName="chevron2" presStyleLbl="alignNode1" presStyleIdx="1" presStyleCnt="14"/>
      <dgm:spPr/>
    </dgm:pt>
    <dgm:pt modelId="{5B244AAE-A077-4020-9A34-77B05A4CC839}" type="pres">
      <dgm:prSet presAssocID="{DF62C84F-00AF-4F9B-81B9-0CDDCC08C048}" presName="chevron3" presStyleLbl="alignNode1" presStyleIdx="2" presStyleCnt="14"/>
      <dgm:spPr/>
    </dgm:pt>
    <dgm:pt modelId="{51F057E1-9E2A-4FFB-8800-107C0E73FC58}" type="pres">
      <dgm:prSet presAssocID="{DF62C84F-00AF-4F9B-81B9-0CDDCC08C048}" presName="chevron4" presStyleLbl="alignNode1" presStyleIdx="3" presStyleCnt="14"/>
      <dgm:spPr/>
    </dgm:pt>
    <dgm:pt modelId="{21F01986-5247-4A83-A6D4-C80E37DD5C87}" type="pres">
      <dgm:prSet presAssocID="{DF62C84F-00AF-4F9B-81B9-0CDDCC08C048}" presName="chevron5" presStyleLbl="alignNode1" presStyleIdx="4" presStyleCnt="14"/>
      <dgm:spPr/>
    </dgm:pt>
    <dgm:pt modelId="{C55AEB53-037C-486B-8743-91C63531D00E}" type="pres">
      <dgm:prSet presAssocID="{DF62C84F-00AF-4F9B-81B9-0CDDCC08C048}" presName="chevron6" presStyleLbl="alignNode1" presStyleIdx="5" presStyleCnt="14"/>
      <dgm:spPr/>
    </dgm:pt>
    <dgm:pt modelId="{A6964F6C-46C9-456B-BA2E-8A35087632CC}" type="pres">
      <dgm:prSet presAssocID="{DF62C84F-00AF-4F9B-81B9-0CDDCC08C048}" presName="chevron7" presStyleLbl="alignNode1" presStyleIdx="6" presStyleCnt="14"/>
      <dgm:spPr/>
    </dgm:pt>
    <dgm:pt modelId="{69DF3239-1F99-4425-B3DF-5112E1087084}" type="pres">
      <dgm:prSet presAssocID="{DF62C84F-00AF-4F9B-81B9-0CDDCC08C048}" presName="childtext" presStyleLbl="solidFgAcc1" presStyleIdx="0" presStyleCnt="2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4133916-CFD9-46C6-88F8-7C56C7CEACB3}" type="pres">
      <dgm:prSet presAssocID="{C9BCF6DC-B3DA-419D-A917-EDA44857ACC5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1" presStyleCnt="2" custScaleY="43377">
        <dgm:presLayoutVars>
          <dgm:chMax/>
          <dgm:chPref val="2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7" presStyleCnt="14"/>
      <dgm:spPr/>
    </dgm:pt>
    <dgm:pt modelId="{4EF318A1-C0DD-4891-8C36-9439533C9D7A}" type="pres">
      <dgm:prSet presAssocID="{D27037BF-04C4-4DE3-AD31-014DD2D6C499}" presName="chevron2" presStyleLbl="alignNode1" presStyleIdx="8" presStyleCnt="14"/>
      <dgm:spPr/>
    </dgm:pt>
    <dgm:pt modelId="{53EBBB8C-9B63-4F0B-9B9D-9C27672001EE}" type="pres">
      <dgm:prSet presAssocID="{D27037BF-04C4-4DE3-AD31-014DD2D6C499}" presName="chevron3" presStyleLbl="alignNode1" presStyleIdx="9" presStyleCnt="14"/>
      <dgm:spPr/>
    </dgm:pt>
    <dgm:pt modelId="{04A0C546-CA99-4CA1-95BA-108DA5547B64}" type="pres">
      <dgm:prSet presAssocID="{D27037BF-04C4-4DE3-AD31-014DD2D6C499}" presName="chevron4" presStyleLbl="alignNode1" presStyleIdx="10" presStyleCnt="14"/>
      <dgm:spPr/>
    </dgm:pt>
    <dgm:pt modelId="{3C85CA20-A5D4-449E-97BA-A366FFE5EF18}" type="pres">
      <dgm:prSet presAssocID="{D27037BF-04C4-4DE3-AD31-014DD2D6C499}" presName="chevron5" presStyleLbl="alignNode1" presStyleIdx="11" presStyleCnt="14"/>
      <dgm:spPr/>
    </dgm:pt>
    <dgm:pt modelId="{A8854346-8FD5-4079-BDFE-CB155587B4A3}" type="pres">
      <dgm:prSet presAssocID="{D27037BF-04C4-4DE3-AD31-014DD2D6C499}" presName="chevron6" presStyleLbl="alignNode1" presStyleIdx="12" presStyleCnt="14"/>
      <dgm:spPr/>
    </dgm:pt>
    <dgm:pt modelId="{54BD6091-77E6-4DD8-AC6C-83D084EC23C8}" type="pres">
      <dgm:prSet presAssocID="{D27037BF-04C4-4DE3-AD31-014DD2D6C499}" presName="chevron7" presStyleLbl="alignNode1" presStyleIdx="13" presStyleCnt="14"/>
      <dgm:spPr/>
    </dgm:pt>
    <dgm:pt modelId="{B729A5AD-0296-493F-BD8B-6708B7FC32C9}" type="pres">
      <dgm:prSet presAssocID="{D27037BF-04C4-4DE3-AD31-014DD2D6C499}" presName="childtext" presStyleLbl="solidFgAcc1" presStyleIdx="1" presStyleCnt="2">
        <dgm:presLayoutVars>
          <dgm:chMax/>
          <dgm:chPref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AE26C98E-8246-4FA1-8D72-604A62EF45C4}" type="presOf" srcId="{F1A2D85B-6837-4834-9801-58152A2DECEF}" destId="{69DF3239-1F99-4425-B3DF-5112E1087084}" srcOrd="0" destOrd="4" presId="urn:microsoft.com/office/officeart/2008/layout/VerticalAccentList"/>
    <dgm:cxn modelId="{71A47BF3-CF22-47B1-8F2C-7CA9CD8C35F2}" srcId="{B2308969-0A6B-4344-B87B-BD809982A37D}" destId="{55DE7017-E496-4E7A-B8EE-D87BA1767449}" srcOrd="4" destOrd="0" parTransId="{5FB028CF-66A0-491F-B439-1F98BD1B0867}" sibTransId="{B6A795BC-B083-4A55-9DF7-E8C63745BA4F}"/>
    <dgm:cxn modelId="{B951CB97-0338-4C47-A4F3-1C9E832AC04D}" srcId="{B2308969-0A6B-4344-B87B-BD809982A37D}" destId="{F1A2D85B-6837-4834-9801-58152A2DECEF}" srcOrd="3" destOrd="0" parTransId="{286A5A34-8525-47CF-AF9F-B26A68009051}" sibTransId="{CBE523AA-0081-49C0-B21B-5D84FA13A25F}"/>
    <dgm:cxn modelId="{9E4033D7-40F8-41C0-AA7C-212AF387E2B1}" srcId="{D7B75C32-8F87-411F-B984-874743ECA190}" destId="{D27037BF-04C4-4DE3-AD31-014DD2D6C499}" srcOrd="1" destOrd="0" parTransId="{AC1DBD30-C131-4FEA-B018-6D38EA8C1634}" sibTransId="{9C8A0E7C-87B2-4E32-9B82-2D68EE642F26}"/>
    <dgm:cxn modelId="{E4662176-E74A-4AE3-AE6D-9376946D0B6C}" type="presOf" srcId="{D7B75C32-8F87-411F-B984-874743ECA190}" destId="{F6B841CA-BFE1-4B2B-9AD4-435E8CEF8969}" srcOrd="0" destOrd="0" presId="urn:microsoft.com/office/officeart/2008/layout/VerticalAccentList"/>
    <dgm:cxn modelId="{3B995E68-3A42-4F64-BC82-02F239D99C8C}" type="presOf" srcId="{222861EF-CC7E-4524-B290-E0DE3EFDD1A0}" destId="{69DF3239-1F99-4425-B3DF-5112E1087084}" srcOrd="0" destOrd="3" presId="urn:microsoft.com/office/officeart/2008/layout/VerticalAccentList"/>
    <dgm:cxn modelId="{71979917-1010-4965-982A-E0DC70B55179}" type="presOf" srcId="{27DDE262-73AA-4076-B618-B003370CF299}" destId="{69DF3239-1F99-4425-B3DF-5112E1087084}" srcOrd="0" destOrd="1" presId="urn:microsoft.com/office/officeart/2008/layout/VerticalAccentList"/>
    <dgm:cxn modelId="{0E473A06-6326-479F-9A21-9A5D24527109}" type="presOf" srcId="{55DE7017-E496-4E7A-B8EE-D87BA1767449}" destId="{69DF3239-1F99-4425-B3DF-5112E1087084}" srcOrd="0" destOrd="5" presId="urn:microsoft.com/office/officeart/2008/layout/VerticalAccentList"/>
    <dgm:cxn modelId="{D8931C3A-B5C5-4BBD-ACD5-86E26BD8650A}" type="presOf" srcId="{B2308969-0A6B-4344-B87B-BD809982A37D}" destId="{69DF3239-1F99-4425-B3DF-5112E1087084}" srcOrd="0" destOrd="0" presId="urn:microsoft.com/office/officeart/2008/layout/VerticalAccentList"/>
    <dgm:cxn modelId="{7F5626D5-BBDE-4152-AA22-C87FDD559524}" srcId="{B2308969-0A6B-4344-B87B-BD809982A37D}" destId="{27DDE262-73AA-4076-B618-B003370CF299}" srcOrd="0" destOrd="0" parTransId="{DEBF7028-F79E-48AD-9C71-F2D4E40A871A}" sibTransId="{605ED08B-D029-4605-BCE4-0494B3E9FD91}"/>
    <dgm:cxn modelId="{D43DC71B-1E66-441D-9999-2C0FB0A6E96D}" type="presOf" srcId="{DF62C84F-00AF-4F9B-81B9-0CDDCC08C048}" destId="{08CE8FA7-F9AC-4FD2-A6F8-C2D1D13E1311}" srcOrd="0" destOrd="0" presId="urn:microsoft.com/office/officeart/2008/layout/VerticalAccentList"/>
    <dgm:cxn modelId="{054420F6-2A42-4A16-AC10-BFE9CE360AE4}" srcId="{B2308969-0A6B-4344-B87B-BD809982A37D}" destId="{222861EF-CC7E-4524-B290-E0DE3EFDD1A0}" srcOrd="2" destOrd="0" parTransId="{86DF9E7C-6BB4-42D5-8FBE-FA14B0CCB7F3}" sibTransId="{1FF56785-C147-42EA-9C97-6B955BF48206}"/>
    <dgm:cxn modelId="{BC72A045-02CE-436F-9160-CD9C8D008979}" type="presOf" srcId="{D27037BF-04C4-4DE3-AD31-014DD2D6C499}" destId="{035B9835-9D63-4701-90A1-57165E123790}" srcOrd="0" destOrd="0" presId="urn:microsoft.com/office/officeart/2008/layout/VerticalAccentList"/>
    <dgm:cxn modelId="{468BCB0F-1B11-420B-979E-2A21B5E82095}" type="presOf" srcId="{2337CACA-5431-4CCA-BB2A-23F6CCCD4623}" destId="{B729A5AD-0296-493F-BD8B-6708B7FC32C9}" srcOrd="0" destOrd="0" presId="urn:microsoft.com/office/officeart/2008/layout/VerticalAccentList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8536CBAC-E9AE-49D6-95B8-A3F746DC54FD}" type="presOf" srcId="{7AA9BFC8-FFC2-4339-A70E-40B1B124DBF3}" destId="{69DF3239-1F99-4425-B3DF-5112E1087084}" srcOrd="0" destOrd="2" presId="urn:microsoft.com/office/officeart/2008/layout/VerticalAccentList"/>
    <dgm:cxn modelId="{2E4DA9E1-AA32-43D7-9607-1D8087C08010}" srcId="{B2308969-0A6B-4344-B87B-BD809982A37D}" destId="{7AA9BFC8-FFC2-4339-A70E-40B1B124DBF3}" srcOrd="1" destOrd="0" parTransId="{BEF3433A-0D26-4BC3-B8C3-7ED466250B4A}" sibTransId="{210611BE-28A1-488E-9865-F09FC08B1697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56EA6D99-AC54-4E79-89CC-083B8CD80F1E}" type="presParOf" srcId="{F6B841CA-BFE1-4B2B-9AD4-435E8CEF8969}" destId="{79679875-031A-4906-ACE3-65D472FD8596}" srcOrd="0" destOrd="0" presId="urn:microsoft.com/office/officeart/2008/layout/VerticalAccentList"/>
    <dgm:cxn modelId="{E49EF997-C4A7-4911-A043-93BA15A63347}" type="presParOf" srcId="{79679875-031A-4906-ACE3-65D472FD8596}" destId="{08CE8FA7-F9AC-4FD2-A6F8-C2D1D13E1311}" srcOrd="0" destOrd="0" presId="urn:microsoft.com/office/officeart/2008/layout/VerticalAccentList"/>
    <dgm:cxn modelId="{559692D9-29A1-4570-AA5A-A382B2364BA4}" type="presParOf" srcId="{F6B841CA-BFE1-4B2B-9AD4-435E8CEF8969}" destId="{D7C0F832-F93F-465E-945B-D752371CF142}" srcOrd="1" destOrd="0" presId="urn:microsoft.com/office/officeart/2008/layout/VerticalAccentList"/>
    <dgm:cxn modelId="{BDA24701-367C-4071-A6B3-21F3A4A04126}" type="presParOf" srcId="{D7C0F832-F93F-465E-945B-D752371CF142}" destId="{9D1477F7-047C-4A23-B5B2-3E9D981FB82D}" srcOrd="0" destOrd="0" presId="urn:microsoft.com/office/officeart/2008/layout/VerticalAccentList"/>
    <dgm:cxn modelId="{CA717585-3E64-4B18-A1BC-BC43DF2DC671}" type="presParOf" srcId="{D7C0F832-F93F-465E-945B-D752371CF142}" destId="{7ACFA13D-9878-4F00-9A1B-6DD7FF9DA63C}" srcOrd="1" destOrd="0" presId="urn:microsoft.com/office/officeart/2008/layout/VerticalAccentList"/>
    <dgm:cxn modelId="{363E9F2B-BDE2-4037-9847-3B07508B13EB}" type="presParOf" srcId="{D7C0F832-F93F-465E-945B-D752371CF142}" destId="{5B244AAE-A077-4020-9A34-77B05A4CC839}" srcOrd="2" destOrd="0" presId="urn:microsoft.com/office/officeart/2008/layout/VerticalAccentList"/>
    <dgm:cxn modelId="{7EF429E8-6726-4E14-8381-144FA8E5A169}" type="presParOf" srcId="{D7C0F832-F93F-465E-945B-D752371CF142}" destId="{51F057E1-9E2A-4FFB-8800-107C0E73FC58}" srcOrd="3" destOrd="0" presId="urn:microsoft.com/office/officeart/2008/layout/VerticalAccentList"/>
    <dgm:cxn modelId="{C77CE067-45DE-40C9-A928-D606EF376FAD}" type="presParOf" srcId="{D7C0F832-F93F-465E-945B-D752371CF142}" destId="{21F01986-5247-4A83-A6D4-C80E37DD5C87}" srcOrd="4" destOrd="0" presId="urn:microsoft.com/office/officeart/2008/layout/VerticalAccentList"/>
    <dgm:cxn modelId="{41AA624D-52C0-4D1B-89BE-F3EFD84ABFF4}" type="presParOf" srcId="{D7C0F832-F93F-465E-945B-D752371CF142}" destId="{C55AEB53-037C-486B-8743-91C63531D00E}" srcOrd="5" destOrd="0" presId="urn:microsoft.com/office/officeart/2008/layout/VerticalAccentList"/>
    <dgm:cxn modelId="{3D63F23B-8091-4F46-A3BB-6F4F1EB3E08B}" type="presParOf" srcId="{D7C0F832-F93F-465E-945B-D752371CF142}" destId="{A6964F6C-46C9-456B-BA2E-8A35087632CC}" srcOrd="6" destOrd="0" presId="urn:microsoft.com/office/officeart/2008/layout/VerticalAccentList"/>
    <dgm:cxn modelId="{B36516A8-F996-41CF-8D51-90529E6ECCF3}" type="presParOf" srcId="{D7C0F832-F93F-465E-945B-D752371CF142}" destId="{69DF3239-1F99-4425-B3DF-5112E1087084}" srcOrd="7" destOrd="0" presId="urn:microsoft.com/office/officeart/2008/layout/VerticalAccentList"/>
    <dgm:cxn modelId="{32245F5C-3E38-40AA-9475-7AB09CBF5D17}" type="presParOf" srcId="{F6B841CA-BFE1-4B2B-9AD4-435E8CEF8969}" destId="{C4133916-CFD9-46C6-88F8-7C56C7CEACB3}" srcOrd="2" destOrd="0" presId="urn:microsoft.com/office/officeart/2008/layout/VerticalAccentList"/>
    <dgm:cxn modelId="{45B9275A-092B-41E1-B287-A89363F8E5EC}" type="presParOf" srcId="{F6B841CA-BFE1-4B2B-9AD4-435E8CEF8969}" destId="{22A29615-8679-498B-B9A9-CC6735748FD3}" srcOrd="3" destOrd="0" presId="urn:microsoft.com/office/officeart/2008/layout/VerticalAccentList"/>
    <dgm:cxn modelId="{75F306F3-7482-411D-A2E5-3A20E51F04C2}" type="presParOf" srcId="{22A29615-8679-498B-B9A9-CC6735748FD3}" destId="{035B9835-9D63-4701-90A1-57165E123790}" srcOrd="0" destOrd="0" presId="urn:microsoft.com/office/officeart/2008/layout/VerticalAccentList"/>
    <dgm:cxn modelId="{8B3F723C-0365-494D-B55C-1266A5C461B0}" type="presParOf" srcId="{F6B841CA-BFE1-4B2B-9AD4-435E8CEF8969}" destId="{DEE27EBF-3E85-4E9A-AABC-73B19B6200E1}" srcOrd="4" destOrd="0" presId="urn:microsoft.com/office/officeart/2008/layout/VerticalAccentList"/>
    <dgm:cxn modelId="{4EAF46BE-EB4C-4884-8317-F9712D057C5F}" type="presParOf" srcId="{DEE27EBF-3E85-4E9A-AABC-73B19B6200E1}" destId="{151D355F-A17F-4DBF-A4A7-3C185517BB6F}" srcOrd="0" destOrd="0" presId="urn:microsoft.com/office/officeart/2008/layout/VerticalAccentList"/>
    <dgm:cxn modelId="{EE4F8153-77FE-42EF-A8E0-B1BA19013DC4}" type="presParOf" srcId="{DEE27EBF-3E85-4E9A-AABC-73B19B6200E1}" destId="{4EF318A1-C0DD-4891-8C36-9439533C9D7A}" srcOrd="1" destOrd="0" presId="urn:microsoft.com/office/officeart/2008/layout/VerticalAccentList"/>
    <dgm:cxn modelId="{F7B85260-8C81-40B6-AC0F-6E02EC762E30}" type="presParOf" srcId="{DEE27EBF-3E85-4E9A-AABC-73B19B6200E1}" destId="{53EBBB8C-9B63-4F0B-9B9D-9C27672001EE}" srcOrd="2" destOrd="0" presId="urn:microsoft.com/office/officeart/2008/layout/VerticalAccentList"/>
    <dgm:cxn modelId="{E2771310-37C3-4F70-B7E5-825EEE2D7587}" type="presParOf" srcId="{DEE27EBF-3E85-4E9A-AABC-73B19B6200E1}" destId="{04A0C546-CA99-4CA1-95BA-108DA5547B64}" srcOrd="3" destOrd="0" presId="urn:microsoft.com/office/officeart/2008/layout/VerticalAccentList"/>
    <dgm:cxn modelId="{B2914AFD-97A9-4AB5-B95B-F87A9F20AAA9}" type="presParOf" srcId="{DEE27EBF-3E85-4E9A-AABC-73B19B6200E1}" destId="{3C85CA20-A5D4-449E-97BA-A366FFE5EF18}" srcOrd="4" destOrd="0" presId="urn:microsoft.com/office/officeart/2008/layout/VerticalAccentList"/>
    <dgm:cxn modelId="{7EC97BEC-592A-47E0-BA97-37E248611BCA}" type="presParOf" srcId="{DEE27EBF-3E85-4E9A-AABC-73B19B6200E1}" destId="{A8854346-8FD5-4079-BDFE-CB155587B4A3}" srcOrd="5" destOrd="0" presId="urn:microsoft.com/office/officeart/2008/layout/VerticalAccentList"/>
    <dgm:cxn modelId="{D672AF59-E6F2-424F-93DD-D498C07B370A}" type="presParOf" srcId="{DEE27EBF-3E85-4E9A-AABC-73B19B6200E1}" destId="{54BD6091-77E6-4DD8-AC6C-83D084EC23C8}" srcOrd="6" destOrd="0" presId="urn:microsoft.com/office/officeart/2008/layout/VerticalAccentList"/>
    <dgm:cxn modelId="{0F0423FB-64E9-4973-A4F4-42B3E2FBB5C8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800" kern="1200">
              <a:solidFill>
                <a:srgbClr val="FF0000"/>
              </a:solidFill>
            </a:rPr>
            <a:t>Ingresar el correo electrónico del usuario consultor</a:t>
          </a:r>
        </a:p>
      </dsp:txBody>
      <dsp:txXfrm>
        <a:off x="476703" y="4826294"/>
        <a:ext cx="9086889" cy="13289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160686" y="946519"/>
          <a:ext cx="9306923" cy="3328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/>
            <a:t>Comparacion de productos</a:t>
          </a:r>
          <a:endParaRPr lang="es-PE" sz="800" kern="1200"/>
        </a:p>
      </dsp:txBody>
      <dsp:txXfrm>
        <a:off x="160686" y="946519"/>
        <a:ext cx="9306923" cy="332832"/>
      </dsp:txXfrm>
    </dsp:sp>
    <dsp:sp modelId="{9D1477F7-047C-4A23-B5B2-3E9D981FB82D}">
      <dsp:nvSpPr>
        <dsp:cNvPr id="0" name=""/>
        <dsp:cNvSpPr/>
      </dsp:nvSpPr>
      <dsp:spPr>
        <a:xfrm>
          <a:off x="16068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468826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77800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086140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39531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03454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12628" y="1279351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160686" y="145170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>
              <a:solidFill>
                <a:schemeClr val="tx1"/>
              </a:solidFill>
            </a:rPr>
            <a:t>Creaccion de funciones para normalizar la informacion de los 3 supermercado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>
              <a:solidFill>
                <a:srgbClr val="FF0000"/>
              </a:solidFill>
            </a:rPr>
            <a:t>Funcion para quitar las tild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>
              <a:solidFill>
                <a:srgbClr val="FF0000"/>
              </a:solidFill>
            </a:rPr>
            <a:t>Funcion para convertir los str a Mayuscula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>
              <a:solidFill>
                <a:srgbClr val="FF0000"/>
              </a:solidFill>
            </a:rPr>
            <a:t>Funcion para correjir errores en las unidades y presentacion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>
              <a:solidFill>
                <a:srgbClr val="FF0000"/>
              </a:solidFill>
            </a:rPr>
            <a:t>Funcion que compara la inform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200" kern="1200">
              <a:solidFill>
                <a:srgbClr val="FF0000"/>
              </a:solidFill>
            </a:rPr>
            <a:t>Funcion que corrije detalles de la comparacion</a:t>
          </a:r>
        </a:p>
      </dsp:txBody>
      <dsp:txXfrm>
        <a:off x="160686" y="1451702"/>
        <a:ext cx="9427913" cy="1378803"/>
      </dsp:txXfrm>
    </dsp:sp>
    <dsp:sp modelId="{035B9835-9D63-4701-90A1-57165E123790}">
      <dsp:nvSpPr>
        <dsp:cNvPr id="0" name=""/>
        <dsp:cNvSpPr/>
      </dsp:nvSpPr>
      <dsp:spPr>
        <a:xfrm>
          <a:off x="160686" y="3125996"/>
          <a:ext cx="9306923" cy="3670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b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700" kern="1200"/>
            <a:t>Envio al correo</a:t>
          </a:r>
        </a:p>
      </dsp:txBody>
      <dsp:txXfrm>
        <a:off x="160686" y="3125996"/>
        <a:ext cx="9306923" cy="367005"/>
      </dsp:txXfrm>
    </dsp:sp>
    <dsp:sp modelId="{151D355F-A17F-4DBF-A4A7-3C185517BB6F}">
      <dsp:nvSpPr>
        <dsp:cNvPr id="0" name=""/>
        <dsp:cNvSpPr/>
      </dsp:nvSpPr>
      <dsp:spPr>
        <a:xfrm>
          <a:off x="16068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468826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77800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086140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39531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03454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12628" y="3493002"/>
          <a:ext cx="2177820" cy="1723504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160686" y="3665352"/>
          <a:ext cx="9427913" cy="137880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>
              <a:solidFill>
                <a:srgbClr val="FF0000"/>
              </a:solidFill>
            </a:rPr>
            <a:t>Investigaremos la libreria de envio de correo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>
              <a:solidFill>
                <a:srgbClr val="FF0000"/>
              </a:solidFill>
            </a:rPr>
            <a:t>Prueba de envio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>
              <a:solidFill>
                <a:srgbClr val="FF0000"/>
              </a:solidFill>
            </a:rPr>
            <a:t>enviar el mensaje en formato HML</a:t>
          </a:r>
          <a:endParaRPr lang="es-PE" sz="1600" kern="1200">
            <a:solidFill>
              <a:schemeClr val="tx1"/>
            </a:solidFill>
          </a:endParaRP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600" kern="1200">
              <a:solidFill>
                <a:srgbClr val="FF0000"/>
              </a:solidFill>
            </a:rPr>
            <a:t>...</a:t>
          </a:r>
        </a:p>
      </dsp:txBody>
      <dsp:txXfrm>
        <a:off x="160686" y="3665352"/>
        <a:ext cx="9427913" cy="137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D74E-7BD3-4ECD-AC9C-1E448D43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3</cp:revision>
  <dcterms:created xsi:type="dcterms:W3CDTF">2022-07-24T04:20:00Z</dcterms:created>
  <dcterms:modified xsi:type="dcterms:W3CDTF">2022-08-09T07:16:00Z</dcterms:modified>
</cp:coreProperties>
</file>